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74" w:rsidRDefault="006D2D74" w:rsidP="006D2D74">
      <w:pPr>
        <w:jc w:val="center"/>
        <w:rPr>
          <w:sz w:val="28"/>
          <w:szCs w:val="28"/>
        </w:rPr>
      </w:pPr>
      <w:r>
        <w:rPr>
          <w:rFonts w:hint="eastAsia"/>
          <w:sz w:val="36"/>
          <w:szCs w:val="36"/>
        </w:rPr>
        <w:t>専修大学校友会「賛助会員」入会申込書</w:t>
      </w:r>
    </w:p>
    <w:p w:rsidR="006D2D74" w:rsidRDefault="006D2D74" w:rsidP="006D2D74">
      <w:pPr>
        <w:jc w:val="right"/>
        <w:rPr>
          <w:sz w:val="28"/>
          <w:szCs w:val="28"/>
        </w:rPr>
      </w:pPr>
    </w:p>
    <w:p w:rsidR="006D2D74" w:rsidRDefault="006D2D74" w:rsidP="006D2D7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ファックス送付先　０３－３２６５－５０８２</w:t>
      </w:r>
    </w:p>
    <w:p w:rsidR="006D2D74" w:rsidRDefault="006D2D74" w:rsidP="006D2D74">
      <w:pPr>
        <w:ind w:right="1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（専修大学育友会事務局）</w:t>
      </w:r>
    </w:p>
    <w:p w:rsidR="006D2D74" w:rsidRDefault="006D2D74" w:rsidP="006D2D74">
      <w:pPr>
        <w:ind w:right="11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760"/>
        <w:gridCol w:w="6405"/>
      </w:tblGrid>
      <w:tr w:rsidR="006D2D74" w:rsidRPr="0077124C" w:rsidTr="00701AA0">
        <w:tc>
          <w:tcPr>
            <w:tcW w:w="2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項　</w:t>
            </w:r>
            <w:r w:rsidRPr="0077124C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6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jc w:val="center"/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記　　載　　内　　容</w:t>
            </w:r>
          </w:p>
        </w:tc>
      </w:tr>
      <w:tr w:rsidR="006D2D74" w:rsidRPr="0077124C" w:rsidTr="00701AA0">
        <w:trPr>
          <w:trHeight w:val="357"/>
        </w:trPr>
        <w:tc>
          <w:tcPr>
            <w:tcW w:w="23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D74" w:rsidRPr="00BD437B" w:rsidRDefault="006D2D74" w:rsidP="00701AA0">
            <w:pPr>
              <w:ind w:firstLineChars="150" w:firstLine="330"/>
              <w:rPr>
                <w:color w:val="auto"/>
              </w:rPr>
            </w:pPr>
            <w:r w:rsidRPr="00BD437B">
              <w:rPr>
                <w:rFonts w:hint="eastAsia"/>
                <w:color w:val="auto"/>
              </w:rPr>
              <w:t>ふ り が な</w:t>
            </w:r>
          </w:p>
        </w:tc>
        <w:tc>
          <w:tcPr>
            <w:tcW w:w="6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</w:tc>
      </w:tr>
      <w:tr w:rsidR="006D2D74" w:rsidRPr="0077124C" w:rsidTr="00701AA0">
        <w:trPr>
          <w:trHeight w:val="1290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2D74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ご　氏　名</w:t>
            </w:r>
          </w:p>
          <w:p w:rsidR="006D2D74" w:rsidRPr="0077124C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</w:p>
          <w:p w:rsidR="006D2D74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（生年月日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2D74" w:rsidRDefault="006D2D74" w:rsidP="00701AA0">
            <w:pPr>
              <w:rPr>
                <w:sz w:val="28"/>
                <w:szCs w:val="28"/>
              </w:rPr>
            </w:pPr>
          </w:p>
          <w:p w:rsidR="006D2D74" w:rsidRDefault="006D2D74" w:rsidP="00701AA0">
            <w:pPr>
              <w:rPr>
                <w:sz w:val="28"/>
                <w:szCs w:val="28"/>
              </w:rPr>
            </w:pPr>
          </w:p>
          <w:p w:rsidR="006D2D74" w:rsidRDefault="006D2D74" w:rsidP="00701AA0">
            <w:pPr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（昭和　　年　　月　　日生）</w:t>
            </w:r>
          </w:p>
        </w:tc>
      </w:tr>
      <w:tr w:rsidR="006D2D74" w:rsidRPr="0077124C" w:rsidTr="00701AA0">
        <w:tc>
          <w:tcPr>
            <w:tcW w:w="23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ご　住　所</w:t>
            </w:r>
          </w:p>
          <w:p w:rsidR="006D2D74" w:rsidRPr="0077124C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（電話番号）</w:t>
            </w:r>
          </w:p>
        </w:tc>
        <w:tc>
          <w:tcPr>
            <w:tcW w:w="6405" w:type="dxa"/>
            <w:tcBorders>
              <w:left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〒</w:t>
            </w: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（電話）　　　－　　　－</w:t>
            </w:r>
          </w:p>
        </w:tc>
      </w:tr>
      <w:tr w:rsidR="006D2D74" w:rsidRPr="0077124C" w:rsidTr="00701AA0">
        <w:tc>
          <w:tcPr>
            <w:tcW w:w="23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D74" w:rsidRPr="00942C12" w:rsidRDefault="006D2D74" w:rsidP="00701AA0">
            <w:pPr>
              <w:ind w:firstLineChars="100" w:firstLine="160"/>
              <w:rPr>
                <w:sz w:val="16"/>
                <w:szCs w:val="16"/>
              </w:rPr>
            </w:pPr>
          </w:p>
          <w:p w:rsidR="006D2D74" w:rsidRDefault="006D2D74" w:rsidP="00701AA0">
            <w:pPr>
              <w:ind w:firstLineChars="100" w:firstLine="280"/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ご　職　業</w:t>
            </w:r>
          </w:p>
          <w:p w:rsidR="006D2D74" w:rsidRPr="00942C12" w:rsidRDefault="006D2D74" w:rsidP="00701AA0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</w:tc>
      </w:tr>
      <w:tr w:rsidR="006D2D74" w:rsidRPr="0077124C" w:rsidTr="00701AA0"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D2D74" w:rsidRPr="00942C12" w:rsidRDefault="006D2D74" w:rsidP="00701AA0">
            <w:pPr>
              <w:rPr>
                <w:sz w:val="16"/>
                <w:szCs w:val="16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卒業生・ご子女</w:t>
            </w:r>
          </w:p>
        </w:tc>
        <w:tc>
          <w:tcPr>
            <w:tcW w:w="1760" w:type="dxa"/>
            <w:tcBorders>
              <w:top w:val="single" w:sz="12" w:space="0" w:color="auto"/>
              <w:right w:val="single" w:sz="12" w:space="0" w:color="auto"/>
            </w:tcBorders>
          </w:tcPr>
          <w:p w:rsidR="006D2D74" w:rsidRPr="00942C12" w:rsidRDefault="006D2D74" w:rsidP="00701AA0">
            <w:pPr>
              <w:rPr>
                <w:sz w:val="16"/>
                <w:szCs w:val="16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ご　氏　名</w:t>
            </w:r>
          </w:p>
          <w:p w:rsidR="006D2D74" w:rsidRPr="00942C12" w:rsidRDefault="006D2D74" w:rsidP="00701AA0">
            <w:pPr>
              <w:rPr>
                <w:sz w:val="16"/>
                <w:szCs w:val="16"/>
              </w:rPr>
            </w:pPr>
          </w:p>
        </w:tc>
        <w:tc>
          <w:tcPr>
            <w:tcW w:w="6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</w:tc>
      </w:tr>
      <w:tr w:rsidR="006D2D74" w:rsidRPr="0077124C" w:rsidTr="00701AA0">
        <w:tc>
          <w:tcPr>
            <w:tcW w:w="548" w:type="dxa"/>
            <w:vMerge/>
            <w:tcBorders>
              <w:lef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righ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卒業年次　学部・学科</w:t>
            </w:r>
          </w:p>
        </w:tc>
        <w:tc>
          <w:tcPr>
            <w:tcW w:w="6405" w:type="dxa"/>
            <w:tcBorders>
              <w:left w:val="single" w:sz="12" w:space="0" w:color="auto"/>
              <w:right w:val="single" w:sz="12" w:space="0" w:color="auto"/>
            </w:tcBorders>
          </w:tcPr>
          <w:p w:rsidR="006D2D74" w:rsidRPr="0077124C" w:rsidRDefault="00E62086" w:rsidP="00701AA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D2D74" w:rsidRPr="0077124C">
              <w:rPr>
                <w:rFonts w:hint="eastAsia"/>
                <w:sz w:val="28"/>
                <w:szCs w:val="28"/>
              </w:rPr>
              <w:t xml:space="preserve">　　年　　月　　　　　</w:t>
            </w:r>
          </w:p>
          <w:p w:rsidR="006D2D74" w:rsidRPr="0077124C" w:rsidRDefault="006D2D74" w:rsidP="00701AA0">
            <w:pPr>
              <w:ind w:firstLineChars="700" w:firstLine="1960"/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学部　　　　　学科卒業</w:t>
            </w:r>
          </w:p>
        </w:tc>
      </w:tr>
      <w:tr w:rsidR="006D2D74" w:rsidRPr="0077124C" w:rsidTr="00701AA0">
        <w:trPr>
          <w:trHeight w:val="1211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ご　住　所</w:t>
            </w: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（電話番号）</w:t>
            </w:r>
          </w:p>
        </w:tc>
        <w:tc>
          <w:tcPr>
            <w:tcW w:w="6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〒</w:t>
            </w:r>
            <w:r>
              <w:rPr>
                <w:rFonts w:hint="eastAsia"/>
                <w:sz w:val="28"/>
                <w:szCs w:val="28"/>
              </w:rPr>
              <w:t xml:space="preserve">　　　-　　　　</w:t>
            </w: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</w:p>
          <w:p w:rsidR="006D2D74" w:rsidRPr="0077124C" w:rsidRDefault="006D2D74" w:rsidP="00701AA0">
            <w:pPr>
              <w:rPr>
                <w:sz w:val="28"/>
                <w:szCs w:val="28"/>
              </w:rPr>
            </w:pPr>
            <w:r w:rsidRPr="0077124C">
              <w:rPr>
                <w:rFonts w:hint="eastAsia"/>
                <w:sz w:val="28"/>
                <w:szCs w:val="28"/>
              </w:rPr>
              <w:t>（電話）　　　－　　　－</w:t>
            </w:r>
          </w:p>
        </w:tc>
      </w:tr>
    </w:tbl>
    <w:p w:rsidR="006D2D74" w:rsidRDefault="006D2D74" w:rsidP="006D2D74">
      <w:pPr>
        <w:rPr>
          <w:sz w:val="28"/>
          <w:szCs w:val="28"/>
        </w:rPr>
      </w:pPr>
    </w:p>
    <w:p w:rsidR="006D2D74" w:rsidRDefault="006D2D74" w:rsidP="006D2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のとおり、専修大学校友会賛助会員として入会を申し込みます。</w:t>
      </w:r>
    </w:p>
    <w:p w:rsidR="006D2D74" w:rsidRDefault="006D2D74" w:rsidP="006D2D74">
      <w:pPr>
        <w:rPr>
          <w:sz w:val="28"/>
          <w:szCs w:val="28"/>
        </w:rPr>
      </w:pPr>
    </w:p>
    <w:p w:rsidR="006D2D74" w:rsidRDefault="006D2D74" w:rsidP="006D2D7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日</w:t>
      </w:r>
    </w:p>
    <w:p w:rsidR="006D2D74" w:rsidRPr="00324C4B" w:rsidRDefault="006D2D74" w:rsidP="006D2D74">
      <w:pPr>
        <w:rPr>
          <w:sz w:val="10"/>
          <w:szCs w:val="10"/>
        </w:rPr>
      </w:pPr>
    </w:p>
    <w:p w:rsidR="006D2D74" w:rsidRDefault="006D2D74" w:rsidP="006D2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問い合わせ先・郵送先）</w:t>
      </w:r>
    </w:p>
    <w:p w:rsidR="006D2D74" w:rsidRDefault="006D2D74" w:rsidP="006D2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〒101-8425　東京都千代田区神田神保町３－８</w:t>
      </w:r>
    </w:p>
    <w:p w:rsidR="006D2D74" w:rsidRDefault="006D2D74" w:rsidP="006D2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℡　０３－３２６５－６２９９</w:t>
      </w:r>
    </w:p>
    <w:p w:rsidR="006D2D74" w:rsidRDefault="006D2D74" w:rsidP="006D2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専修大学育友会事務局</w:t>
      </w:r>
    </w:p>
    <w:p w:rsidR="00324C4B" w:rsidRDefault="00324C4B" w:rsidP="006D2D74">
      <w:pPr>
        <w:rPr>
          <w:sz w:val="28"/>
          <w:szCs w:val="28"/>
        </w:rPr>
      </w:pPr>
    </w:p>
    <w:p w:rsidR="006D2D74" w:rsidRDefault="006D2D74" w:rsidP="006D2D74">
      <w:pPr>
        <w:ind w:left="207" w:hangingChars="100" w:hanging="207"/>
        <w:rPr>
          <w:b/>
          <w:spacing w:val="-2"/>
          <w:sz w:val="21"/>
          <w:szCs w:val="21"/>
        </w:rPr>
      </w:pPr>
      <w:r w:rsidRPr="00C7246A">
        <w:rPr>
          <w:rFonts w:hint="eastAsia"/>
          <w:b/>
          <w:spacing w:val="-2"/>
          <w:sz w:val="21"/>
          <w:szCs w:val="21"/>
        </w:rPr>
        <w:t>＊頂きました個人情報は、専修大学校友会「賛助会員」</w:t>
      </w:r>
      <w:r>
        <w:rPr>
          <w:rFonts w:hint="eastAsia"/>
          <w:b/>
          <w:spacing w:val="-2"/>
          <w:sz w:val="21"/>
          <w:szCs w:val="21"/>
        </w:rPr>
        <w:t>を対象とした</w:t>
      </w:r>
      <w:r w:rsidRPr="00C7246A">
        <w:rPr>
          <w:rFonts w:hint="eastAsia"/>
          <w:b/>
          <w:spacing w:val="-2"/>
          <w:sz w:val="21"/>
          <w:szCs w:val="21"/>
        </w:rPr>
        <w:t>校友会からのご案内</w:t>
      </w:r>
      <w:r>
        <w:rPr>
          <w:rFonts w:hint="eastAsia"/>
          <w:b/>
          <w:spacing w:val="-2"/>
          <w:sz w:val="21"/>
          <w:szCs w:val="21"/>
        </w:rPr>
        <w:t>を</w:t>
      </w:r>
    </w:p>
    <w:p w:rsidR="006D2D74" w:rsidRPr="006D2D74" w:rsidRDefault="006D2D74" w:rsidP="006D2D74">
      <w:pPr>
        <w:ind w:leftChars="100" w:left="220"/>
        <w:rPr>
          <w:sz w:val="21"/>
          <w:szCs w:val="21"/>
        </w:rPr>
      </w:pPr>
      <w:r>
        <w:rPr>
          <w:rFonts w:hint="eastAsia"/>
          <w:b/>
          <w:spacing w:val="-2"/>
          <w:sz w:val="21"/>
          <w:szCs w:val="21"/>
        </w:rPr>
        <w:t>行う</w:t>
      </w:r>
      <w:r w:rsidRPr="00C7246A">
        <w:rPr>
          <w:rFonts w:hint="eastAsia"/>
          <w:b/>
          <w:spacing w:val="-2"/>
          <w:sz w:val="21"/>
          <w:szCs w:val="21"/>
        </w:rPr>
        <w:t>目的以</w:t>
      </w:r>
      <w:r w:rsidRPr="00A12D23">
        <w:rPr>
          <w:rFonts w:hint="eastAsia"/>
          <w:b/>
          <w:spacing w:val="-4"/>
          <w:sz w:val="21"/>
          <w:szCs w:val="21"/>
        </w:rPr>
        <w:t>外に</w:t>
      </w:r>
      <w:r>
        <w:rPr>
          <w:rFonts w:hint="eastAsia"/>
          <w:b/>
          <w:spacing w:val="-4"/>
          <w:sz w:val="21"/>
          <w:szCs w:val="21"/>
        </w:rPr>
        <w:t>は</w:t>
      </w:r>
      <w:r w:rsidRPr="00A12D23">
        <w:rPr>
          <w:rFonts w:hint="eastAsia"/>
          <w:b/>
          <w:spacing w:val="-4"/>
          <w:sz w:val="21"/>
          <w:szCs w:val="21"/>
        </w:rPr>
        <w:t>使用いたしません。</w:t>
      </w:r>
      <w:r>
        <w:rPr>
          <w:b/>
          <w:spacing w:val="-2"/>
          <w:sz w:val="21"/>
          <w:szCs w:val="21"/>
        </w:rPr>
        <w:t xml:space="preserve"> </w:t>
      </w:r>
    </w:p>
    <w:sectPr w:rsidR="006D2D74" w:rsidRPr="006D2D74" w:rsidSect="00F50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F9" w:rsidRDefault="00EA5EF9" w:rsidP="00981BDE">
      <w:r>
        <w:separator/>
      </w:r>
    </w:p>
  </w:endnote>
  <w:endnote w:type="continuationSeparator" w:id="0">
    <w:p w:rsidR="00EA5EF9" w:rsidRDefault="00EA5EF9" w:rsidP="0098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C" w:rsidRDefault="001E08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18" w:rsidRPr="00E62086" w:rsidRDefault="00F22218">
    <w:pPr>
      <w:pStyle w:val="a5"/>
      <w:rPr>
        <w:sz w:val="12"/>
        <w:szCs w:val="12"/>
      </w:rPr>
    </w:pPr>
    <w:r>
      <w:tab/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C" w:rsidRDefault="001E0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F9" w:rsidRDefault="00EA5EF9" w:rsidP="00981BDE">
      <w:r>
        <w:separator/>
      </w:r>
    </w:p>
  </w:footnote>
  <w:footnote w:type="continuationSeparator" w:id="0">
    <w:p w:rsidR="00EA5EF9" w:rsidRDefault="00EA5EF9" w:rsidP="0098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C" w:rsidRDefault="001E0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C" w:rsidRDefault="001E08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C" w:rsidRDefault="001E0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5898"/>
    <w:multiLevelType w:val="hybridMultilevel"/>
    <w:tmpl w:val="CAD4A9CE"/>
    <w:lvl w:ilvl="0" w:tplc="54140B6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2"/>
    <w:rsid w:val="00002B5E"/>
    <w:rsid w:val="000049E1"/>
    <w:rsid w:val="0000628B"/>
    <w:rsid w:val="0000698E"/>
    <w:rsid w:val="00007491"/>
    <w:rsid w:val="0001067A"/>
    <w:rsid w:val="00012AF6"/>
    <w:rsid w:val="00014150"/>
    <w:rsid w:val="000148CC"/>
    <w:rsid w:val="00015EA1"/>
    <w:rsid w:val="00017EBB"/>
    <w:rsid w:val="0002001A"/>
    <w:rsid w:val="000269AC"/>
    <w:rsid w:val="00026D0B"/>
    <w:rsid w:val="00026EA6"/>
    <w:rsid w:val="00027FD3"/>
    <w:rsid w:val="00030515"/>
    <w:rsid w:val="0003345A"/>
    <w:rsid w:val="000362E5"/>
    <w:rsid w:val="00036BC2"/>
    <w:rsid w:val="0004071A"/>
    <w:rsid w:val="000425DA"/>
    <w:rsid w:val="00043772"/>
    <w:rsid w:val="00045A8A"/>
    <w:rsid w:val="00046EF1"/>
    <w:rsid w:val="00047EF8"/>
    <w:rsid w:val="00050A18"/>
    <w:rsid w:val="00053148"/>
    <w:rsid w:val="00054AEF"/>
    <w:rsid w:val="00054DE5"/>
    <w:rsid w:val="00055135"/>
    <w:rsid w:val="00055DA5"/>
    <w:rsid w:val="000574F2"/>
    <w:rsid w:val="0006039B"/>
    <w:rsid w:val="00064E59"/>
    <w:rsid w:val="00064F02"/>
    <w:rsid w:val="000669E8"/>
    <w:rsid w:val="00067926"/>
    <w:rsid w:val="00067C9E"/>
    <w:rsid w:val="000728B1"/>
    <w:rsid w:val="000748B4"/>
    <w:rsid w:val="00076452"/>
    <w:rsid w:val="00076DE9"/>
    <w:rsid w:val="00077046"/>
    <w:rsid w:val="00081D91"/>
    <w:rsid w:val="00084414"/>
    <w:rsid w:val="00085063"/>
    <w:rsid w:val="00085424"/>
    <w:rsid w:val="0008629B"/>
    <w:rsid w:val="00086CA1"/>
    <w:rsid w:val="0008747E"/>
    <w:rsid w:val="00087ED0"/>
    <w:rsid w:val="000904B5"/>
    <w:rsid w:val="000904CD"/>
    <w:rsid w:val="00090797"/>
    <w:rsid w:val="0009370B"/>
    <w:rsid w:val="00095A6F"/>
    <w:rsid w:val="0009763E"/>
    <w:rsid w:val="000A09E5"/>
    <w:rsid w:val="000A0AD5"/>
    <w:rsid w:val="000A101A"/>
    <w:rsid w:val="000A1E5F"/>
    <w:rsid w:val="000A236D"/>
    <w:rsid w:val="000A24A2"/>
    <w:rsid w:val="000A31B3"/>
    <w:rsid w:val="000A36D1"/>
    <w:rsid w:val="000A3B3E"/>
    <w:rsid w:val="000A4EE3"/>
    <w:rsid w:val="000A5332"/>
    <w:rsid w:val="000A60C6"/>
    <w:rsid w:val="000B0605"/>
    <w:rsid w:val="000B12F9"/>
    <w:rsid w:val="000B1FEC"/>
    <w:rsid w:val="000B24C5"/>
    <w:rsid w:val="000B2C52"/>
    <w:rsid w:val="000B2FD1"/>
    <w:rsid w:val="000B39C2"/>
    <w:rsid w:val="000B3A25"/>
    <w:rsid w:val="000C1AA8"/>
    <w:rsid w:val="000C1B20"/>
    <w:rsid w:val="000C1E83"/>
    <w:rsid w:val="000C2A02"/>
    <w:rsid w:val="000C59AB"/>
    <w:rsid w:val="000C61AA"/>
    <w:rsid w:val="000C6736"/>
    <w:rsid w:val="000C70C1"/>
    <w:rsid w:val="000C7AAB"/>
    <w:rsid w:val="000D1CAB"/>
    <w:rsid w:val="000D1EB8"/>
    <w:rsid w:val="000D34FC"/>
    <w:rsid w:val="000D55E9"/>
    <w:rsid w:val="000D563A"/>
    <w:rsid w:val="000D6085"/>
    <w:rsid w:val="000D6586"/>
    <w:rsid w:val="000D6F09"/>
    <w:rsid w:val="000D791A"/>
    <w:rsid w:val="000D79CD"/>
    <w:rsid w:val="000D7B69"/>
    <w:rsid w:val="000E1246"/>
    <w:rsid w:val="000E21AA"/>
    <w:rsid w:val="000E289D"/>
    <w:rsid w:val="000E4E93"/>
    <w:rsid w:val="000E6D5B"/>
    <w:rsid w:val="000E722A"/>
    <w:rsid w:val="000E79C5"/>
    <w:rsid w:val="000F0A00"/>
    <w:rsid w:val="000F10BE"/>
    <w:rsid w:val="000F3D46"/>
    <w:rsid w:val="000F3F17"/>
    <w:rsid w:val="000F5845"/>
    <w:rsid w:val="000F6795"/>
    <w:rsid w:val="00100500"/>
    <w:rsid w:val="00100F14"/>
    <w:rsid w:val="00100F54"/>
    <w:rsid w:val="00103892"/>
    <w:rsid w:val="00104F33"/>
    <w:rsid w:val="0010563B"/>
    <w:rsid w:val="00105CC5"/>
    <w:rsid w:val="001072E6"/>
    <w:rsid w:val="00107A27"/>
    <w:rsid w:val="00112184"/>
    <w:rsid w:val="00112E56"/>
    <w:rsid w:val="00113703"/>
    <w:rsid w:val="00113B93"/>
    <w:rsid w:val="00114238"/>
    <w:rsid w:val="00116158"/>
    <w:rsid w:val="001207FA"/>
    <w:rsid w:val="001227C9"/>
    <w:rsid w:val="001236E6"/>
    <w:rsid w:val="00123F4E"/>
    <w:rsid w:val="001241FA"/>
    <w:rsid w:val="00124BF2"/>
    <w:rsid w:val="00125A84"/>
    <w:rsid w:val="001313DB"/>
    <w:rsid w:val="001327F4"/>
    <w:rsid w:val="00134D8E"/>
    <w:rsid w:val="001354C4"/>
    <w:rsid w:val="001365CB"/>
    <w:rsid w:val="00141BF8"/>
    <w:rsid w:val="00141E30"/>
    <w:rsid w:val="00143D61"/>
    <w:rsid w:val="00144462"/>
    <w:rsid w:val="00145451"/>
    <w:rsid w:val="001457D7"/>
    <w:rsid w:val="00145BD0"/>
    <w:rsid w:val="00145DD0"/>
    <w:rsid w:val="0014719A"/>
    <w:rsid w:val="00150629"/>
    <w:rsid w:val="0015063D"/>
    <w:rsid w:val="001527A2"/>
    <w:rsid w:val="0015346A"/>
    <w:rsid w:val="00153F10"/>
    <w:rsid w:val="00154180"/>
    <w:rsid w:val="00155AFD"/>
    <w:rsid w:val="001568FD"/>
    <w:rsid w:val="001570C4"/>
    <w:rsid w:val="00162188"/>
    <w:rsid w:val="001627D2"/>
    <w:rsid w:val="00162BA2"/>
    <w:rsid w:val="00166EA2"/>
    <w:rsid w:val="00167CEE"/>
    <w:rsid w:val="00170D88"/>
    <w:rsid w:val="00173926"/>
    <w:rsid w:val="00173DE0"/>
    <w:rsid w:val="00174090"/>
    <w:rsid w:val="00174F33"/>
    <w:rsid w:val="001776DD"/>
    <w:rsid w:val="0018049B"/>
    <w:rsid w:val="0018174B"/>
    <w:rsid w:val="001822B8"/>
    <w:rsid w:val="00182A5E"/>
    <w:rsid w:val="00183404"/>
    <w:rsid w:val="001863FA"/>
    <w:rsid w:val="001868F1"/>
    <w:rsid w:val="001877E6"/>
    <w:rsid w:val="00187DFB"/>
    <w:rsid w:val="00192239"/>
    <w:rsid w:val="00192979"/>
    <w:rsid w:val="00193848"/>
    <w:rsid w:val="00193913"/>
    <w:rsid w:val="00196FB2"/>
    <w:rsid w:val="001A3E59"/>
    <w:rsid w:val="001A5634"/>
    <w:rsid w:val="001A5928"/>
    <w:rsid w:val="001A68CB"/>
    <w:rsid w:val="001A74AF"/>
    <w:rsid w:val="001B059D"/>
    <w:rsid w:val="001B0B17"/>
    <w:rsid w:val="001B1410"/>
    <w:rsid w:val="001B185D"/>
    <w:rsid w:val="001B1EAE"/>
    <w:rsid w:val="001B3AE8"/>
    <w:rsid w:val="001B4AB0"/>
    <w:rsid w:val="001B7761"/>
    <w:rsid w:val="001C0693"/>
    <w:rsid w:val="001C0ACB"/>
    <w:rsid w:val="001C0F01"/>
    <w:rsid w:val="001C16BB"/>
    <w:rsid w:val="001C1D95"/>
    <w:rsid w:val="001C318F"/>
    <w:rsid w:val="001C4544"/>
    <w:rsid w:val="001C7268"/>
    <w:rsid w:val="001D085A"/>
    <w:rsid w:val="001D24ED"/>
    <w:rsid w:val="001D6D07"/>
    <w:rsid w:val="001E081C"/>
    <w:rsid w:val="001E28F6"/>
    <w:rsid w:val="001E2C93"/>
    <w:rsid w:val="001E43FB"/>
    <w:rsid w:val="001E5080"/>
    <w:rsid w:val="001E5E93"/>
    <w:rsid w:val="001E7A45"/>
    <w:rsid w:val="001F1083"/>
    <w:rsid w:val="001F126B"/>
    <w:rsid w:val="001F2419"/>
    <w:rsid w:val="001F32C7"/>
    <w:rsid w:val="001F3530"/>
    <w:rsid w:val="001F4B55"/>
    <w:rsid w:val="001F6989"/>
    <w:rsid w:val="001F7044"/>
    <w:rsid w:val="001F7DCC"/>
    <w:rsid w:val="0020254A"/>
    <w:rsid w:val="00203EE7"/>
    <w:rsid w:val="00213CDE"/>
    <w:rsid w:val="00213D98"/>
    <w:rsid w:val="002150AD"/>
    <w:rsid w:val="00215EA5"/>
    <w:rsid w:val="002169F4"/>
    <w:rsid w:val="0022167E"/>
    <w:rsid w:val="00221FE4"/>
    <w:rsid w:val="00222178"/>
    <w:rsid w:val="002232B4"/>
    <w:rsid w:val="002248E4"/>
    <w:rsid w:val="00224D63"/>
    <w:rsid w:val="002268F7"/>
    <w:rsid w:val="0022711F"/>
    <w:rsid w:val="00230584"/>
    <w:rsid w:val="00230CF4"/>
    <w:rsid w:val="0023139B"/>
    <w:rsid w:val="00231DAE"/>
    <w:rsid w:val="002331C3"/>
    <w:rsid w:val="00234028"/>
    <w:rsid w:val="0023418E"/>
    <w:rsid w:val="002348AA"/>
    <w:rsid w:val="00234DA8"/>
    <w:rsid w:val="00235DCD"/>
    <w:rsid w:val="0023606D"/>
    <w:rsid w:val="00240CEC"/>
    <w:rsid w:val="00241EDA"/>
    <w:rsid w:val="0024278D"/>
    <w:rsid w:val="00245938"/>
    <w:rsid w:val="00251026"/>
    <w:rsid w:val="002514FB"/>
    <w:rsid w:val="00252E0B"/>
    <w:rsid w:val="00253144"/>
    <w:rsid w:val="002539C2"/>
    <w:rsid w:val="0025640F"/>
    <w:rsid w:val="002602EC"/>
    <w:rsid w:val="0026179C"/>
    <w:rsid w:val="002619DA"/>
    <w:rsid w:val="00261B16"/>
    <w:rsid w:val="00262EF2"/>
    <w:rsid w:val="002638FB"/>
    <w:rsid w:val="00263CB7"/>
    <w:rsid w:val="00266158"/>
    <w:rsid w:val="00267A5F"/>
    <w:rsid w:val="00267CE1"/>
    <w:rsid w:val="002703FC"/>
    <w:rsid w:val="00273166"/>
    <w:rsid w:val="002743CB"/>
    <w:rsid w:val="00274D22"/>
    <w:rsid w:val="00275416"/>
    <w:rsid w:val="00277D04"/>
    <w:rsid w:val="002827BA"/>
    <w:rsid w:val="00282A30"/>
    <w:rsid w:val="0028314B"/>
    <w:rsid w:val="00284EC2"/>
    <w:rsid w:val="00285550"/>
    <w:rsid w:val="00285E42"/>
    <w:rsid w:val="00286C04"/>
    <w:rsid w:val="00293005"/>
    <w:rsid w:val="002939B2"/>
    <w:rsid w:val="002A0286"/>
    <w:rsid w:val="002A1CC9"/>
    <w:rsid w:val="002A1D61"/>
    <w:rsid w:val="002A2BF9"/>
    <w:rsid w:val="002A5980"/>
    <w:rsid w:val="002B3B26"/>
    <w:rsid w:val="002C042B"/>
    <w:rsid w:val="002C0C02"/>
    <w:rsid w:val="002C15C6"/>
    <w:rsid w:val="002C1F3B"/>
    <w:rsid w:val="002C3851"/>
    <w:rsid w:val="002C590F"/>
    <w:rsid w:val="002C5E5E"/>
    <w:rsid w:val="002C6EC5"/>
    <w:rsid w:val="002C7429"/>
    <w:rsid w:val="002D004F"/>
    <w:rsid w:val="002D05A0"/>
    <w:rsid w:val="002D0971"/>
    <w:rsid w:val="002D12FE"/>
    <w:rsid w:val="002D1BC1"/>
    <w:rsid w:val="002D22CE"/>
    <w:rsid w:val="002D2E67"/>
    <w:rsid w:val="002D35D1"/>
    <w:rsid w:val="002E2FD6"/>
    <w:rsid w:val="002E429B"/>
    <w:rsid w:val="002E4562"/>
    <w:rsid w:val="002E55B5"/>
    <w:rsid w:val="002E598C"/>
    <w:rsid w:val="002E5F13"/>
    <w:rsid w:val="002F060B"/>
    <w:rsid w:val="002F5266"/>
    <w:rsid w:val="002F564A"/>
    <w:rsid w:val="002F77A7"/>
    <w:rsid w:val="00302038"/>
    <w:rsid w:val="00302B00"/>
    <w:rsid w:val="00303B24"/>
    <w:rsid w:val="00303E62"/>
    <w:rsid w:val="00306F16"/>
    <w:rsid w:val="00307E08"/>
    <w:rsid w:val="00310E1A"/>
    <w:rsid w:val="003125A8"/>
    <w:rsid w:val="00313361"/>
    <w:rsid w:val="00313891"/>
    <w:rsid w:val="00315CB5"/>
    <w:rsid w:val="00317037"/>
    <w:rsid w:val="003171FF"/>
    <w:rsid w:val="003202F4"/>
    <w:rsid w:val="00320715"/>
    <w:rsid w:val="00320A2C"/>
    <w:rsid w:val="00322376"/>
    <w:rsid w:val="003244B7"/>
    <w:rsid w:val="00324C4B"/>
    <w:rsid w:val="00324D93"/>
    <w:rsid w:val="00324F94"/>
    <w:rsid w:val="003255A6"/>
    <w:rsid w:val="0032637D"/>
    <w:rsid w:val="00330635"/>
    <w:rsid w:val="00332AF4"/>
    <w:rsid w:val="0033363B"/>
    <w:rsid w:val="00337F81"/>
    <w:rsid w:val="0034022E"/>
    <w:rsid w:val="00342DCC"/>
    <w:rsid w:val="00344197"/>
    <w:rsid w:val="00345520"/>
    <w:rsid w:val="00345CE6"/>
    <w:rsid w:val="00346024"/>
    <w:rsid w:val="003470D1"/>
    <w:rsid w:val="0034773D"/>
    <w:rsid w:val="003506B4"/>
    <w:rsid w:val="0035222A"/>
    <w:rsid w:val="00352640"/>
    <w:rsid w:val="00354ADD"/>
    <w:rsid w:val="00355330"/>
    <w:rsid w:val="0035535C"/>
    <w:rsid w:val="0035766C"/>
    <w:rsid w:val="00360978"/>
    <w:rsid w:val="0036098F"/>
    <w:rsid w:val="00360B32"/>
    <w:rsid w:val="00360B73"/>
    <w:rsid w:val="00362ABC"/>
    <w:rsid w:val="003639DE"/>
    <w:rsid w:val="00365F0A"/>
    <w:rsid w:val="00370732"/>
    <w:rsid w:val="003734B0"/>
    <w:rsid w:val="00375732"/>
    <w:rsid w:val="00375DFE"/>
    <w:rsid w:val="003774CC"/>
    <w:rsid w:val="003803ED"/>
    <w:rsid w:val="003804C2"/>
    <w:rsid w:val="00382426"/>
    <w:rsid w:val="0038280C"/>
    <w:rsid w:val="00384B45"/>
    <w:rsid w:val="003852E3"/>
    <w:rsid w:val="00387CB4"/>
    <w:rsid w:val="00387D65"/>
    <w:rsid w:val="00387F63"/>
    <w:rsid w:val="003938E4"/>
    <w:rsid w:val="0039620A"/>
    <w:rsid w:val="0039792C"/>
    <w:rsid w:val="003A1614"/>
    <w:rsid w:val="003A1C33"/>
    <w:rsid w:val="003A343C"/>
    <w:rsid w:val="003A3E42"/>
    <w:rsid w:val="003A5232"/>
    <w:rsid w:val="003B0AA0"/>
    <w:rsid w:val="003B0F24"/>
    <w:rsid w:val="003B14F9"/>
    <w:rsid w:val="003B2825"/>
    <w:rsid w:val="003B2AAA"/>
    <w:rsid w:val="003B3748"/>
    <w:rsid w:val="003B3870"/>
    <w:rsid w:val="003B41D4"/>
    <w:rsid w:val="003B56E3"/>
    <w:rsid w:val="003C08EB"/>
    <w:rsid w:val="003C100D"/>
    <w:rsid w:val="003C1F38"/>
    <w:rsid w:val="003C3332"/>
    <w:rsid w:val="003C50E0"/>
    <w:rsid w:val="003C5AF6"/>
    <w:rsid w:val="003C779C"/>
    <w:rsid w:val="003D0B88"/>
    <w:rsid w:val="003D1ACA"/>
    <w:rsid w:val="003D1E45"/>
    <w:rsid w:val="003D241F"/>
    <w:rsid w:val="003D41B7"/>
    <w:rsid w:val="003D423D"/>
    <w:rsid w:val="003D58C8"/>
    <w:rsid w:val="003D5B90"/>
    <w:rsid w:val="003D5D3E"/>
    <w:rsid w:val="003E1380"/>
    <w:rsid w:val="003E2F15"/>
    <w:rsid w:val="003E45FC"/>
    <w:rsid w:val="003E55E9"/>
    <w:rsid w:val="003E6263"/>
    <w:rsid w:val="003F0905"/>
    <w:rsid w:val="003F1331"/>
    <w:rsid w:val="003F1506"/>
    <w:rsid w:val="003F1A34"/>
    <w:rsid w:val="003F24BB"/>
    <w:rsid w:val="003F2853"/>
    <w:rsid w:val="003F3775"/>
    <w:rsid w:val="003F3EB6"/>
    <w:rsid w:val="003F4561"/>
    <w:rsid w:val="003F5FA8"/>
    <w:rsid w:val="003F6153"/>
    <w:rsid w:val="003F665B"/>
    <w:rsid w:val="00400216"/>
    <w:rsid w:val="004012CC"/>
    <w:rsid w:val="00401B9C"/>
    <w:rsid w:val="00401E53"/>
    <w:rsid w:val="004039A3"/>
    <w:rsid w:val="004046A3"/>
    <w:rsid w:val="00404869"/>
    <w:rsid w:val="00407A04"/>
    <w:rsid w:val="0041284A"/>
    <w:rsid w:val="00414299"/>
    <w:rsid w:val="00415BC8"/>
    <w:rsid w:val="00420279"/>
    <w:rsid w:val="0042036F"/>
    <w:rsid w:val="004234D1"/>
    <w:rsid w:val="004247D3"/>
    <w:rsid w:val="00433319"/>
    <w:rsid w:val="004337B8"/>
    <w:rsid w:val="00435AED"/>
    <w:rsid w:val="00440860"/>
    <w:rsid w:val="004410C4"/>
    <w:rsid w:val="00442AD7"/>
    <w:rsid w:val="0044333A"/>
    <w:rsid w:val="00450C04"/>
    <w:rsid w:val="00454871"/>
    <w:rsid w:val="0045498A"/>
    <w:rsid w:val="00456441"/>
    <w:rsid w:val="00456491"/>
    <w:rsid w:val="0045685F"/>
    <w:rsid w:val="004572CA"/>
    <w:rsid w:val="00457878"/>
    <w:rsid w:val="00461672"/>
    <w:rsid w:val="00462E09"/>
    <w:rsid w:val="00463974"/>
    <w:rsid w:val="00464604"/>
    <w:rsid w:val="00465698"/>
    <w:rsid w:val="00471538"/>
    <w:rsid w:val="00471C84"/>
    <w:rsid w:val="004731B8"/>
    <w:rsid w:val="00476BE0"/>
    <w:rsid w:val="0047747F"/>
    <w:rsid w:val="004779F5"/>
    <w:rsid w:val="00480C68"/>
    <w:rsid w:val="004826D4"/>
    <w:rsid w:val="00483C6D"/>
    <w:rsid w:val="0048676D"/>
    <w:rsid w:val="00486988"/>
    <w:rsid w:val="00490AAC"/>
    <w:rsid w:val="00491EFB"/>
    <w:rsid w:val="00495C05"/>
    <w:rsid w:val="004A031A"/>
    <w:rsid w:val="004A0780"/>
    <w:rsid w:val="004A1A8F"/>
    <w:rsid w:val="004A5B66"/>
    <w:rsid w:val="004A5D1F"/>
    <w:rsid w:val="004A7890"/>
    <w:rsid w:val="004B0325"/>
    <w:rsid w:val="004B06FC"/>
    <w:rsid w:val="004B2650"/>
    <w:rsid w:val="004B4103"/>
    <w:rsid w:val="004B4C13"/>
    <w:rsid w:val="004B4F00"/>
    <w:rsid w:val="004B7565"/>
    <w:rsid w:val="004B7832"/>
    <w:rsid w:val="004C0570"/>
    <w:rsid w:val="004C32BA"/>
    <w:rsid w:val="004C6A08"/>
    <w:rsid w:val="004C6C77"/>
    <w:rsid w:val="004D074A"/>
    <w:rsid w:val="004D226E"/>
    <w:rsid w:val="004D5B07"/>
    <w:rsid w:val="004D64BB"/>
    <w:rsid w:val="004D6ACE"/>
    <w:rsid w:val="004E0E17"/>
    <w:rsid w:val="004E0EE9"/>
    <w:rsid w:val="004E4D86"/>
    <w:rsid w:val="004E5044"/>
    <w:rsid w:val="004E7989"/>
    <w:rsid w:val="004F2B41"/>
    <w:rsid w:val="004F3447"/>
    <w:rsid w:val="004F3759"/>
    <w:rsid w:val="004F5AAE"/>
    <w:rsid w:val="004F5BB0"/>
    <w:rsid w:val="0050022D"/>
    <w:rsid w:val="00500713"/>
    <w:rsid w:val="00501D1B"/>
    <w:rsid w:val="0050531E"/>
    <w:rsid w:val="00506DB4"/>
    <w:rsid w:val="00506E63"/>
    <w:rsid w:val="00510637"/>
    <w:rsid w:val="0051405F"/>
    <w:rsid w:val="00514C93"/>
    <w:rsid w:val="005154CE"/>
    <w:rsid w:val="00516E53"/>
    <w:rsid w:val="00521F40"/>
    <w:rsid w:val="00523AA9"/>
    <w:rsid w:val="00524055"/>
    <w:rsid w:val="005240AE"/>
    <w:rsid w:val="00525167"/>
    <w:rsid w:val="005268BF"/>
    <w:rsid w:val="00530CEC"/>
    <w:rsid w:val="00531D15"/>
    <w:rsid w:val="005324CC"/>
    <w:rsid w:val="00533FBA"/>
    <w:rsid w:val="0053537D"/>
    <w:rsid w:val="005373EF"/>
    <w:rsid w:val="00537F9A"/>
    <w:rsid w:val="00542857"/>
    <w:rsid w:val="005441E7"/>
    <w:rsid w:val="00544351"/>
    <w:rsid w:val="00544B32"/>
    <w:rsid w:val="00545AC3"/>
    <w:rsid w:val="00550C3C"/>
    <w:rsid w:val="00552754"/>
    <w:rsid w:val="00553E3D"/>
    <w:rsid w:val="00554014"/>
    <w:rsid w:val="005545E9"/>
    <w:rsid w:val="00554EF6"/>
    <w:rsid w:val="00555D2F"/>
    <w:rsid w:val="00562849"/>
    <w:rsid w:val="005661D4"/>
    <w:rsid w:val="005667E3"/>
    <w:rsid w:val="0056698A"/>
    <w:rsid w:val="00567392"/>
    <w:rsid w:val="00570F19"/>
    <w:rsid w:val="00570F6F"/>
    <w:rsid w:val="005714E0"/>
    <w:rsid w:val="00572F2E"/>
    <w:rsid w:val="00573A33"/>
    <w:rsid w:val="00576EA5"/>
    <w:rsid w:val="00580990"/>
    <w:rsid w:val="00585635"/>
    <w:rsid w:val="00585700"/>
    <w:rsid w:val="00585F91"/>
    <w:rsid w:val="00591481"/>
    <w:rsid w:val="005944CD"/>
    <w:rsid w:val="00594E33"/>
    <w:rsid w:val="0059587B"/>
    <w:rsid w:val="00595B25"/>
    <w:rsid w:val="005961BF"/>
    <w:rsid w:val="0059729D"/>
    <w:rsid w:val="005A0858"/>
    <w:rsid w:val="005A19AF"/>
    <w:rsid w:val="005A4894"/>
    <w:rsid w:val="005A4D6B"/>
    <w:rsid w:val="005A5DE5"/>
    <w:rsid w:val="005A5EEB"/>
    <w:rsid w:val="005A762A"/>
    <w:rsid w:val="005B4525"/>
    <w:rsid w:val="005C00AC"/>
    <w:rsid w:val="005C15E8"/>
    <w:rsid w:val="005C1871"/>
    <w:rsid w:val="005C314B"/>
    <w:rsid w:val="005C7231"/>
    <w:rsid w:val="005D0DE0"/>
    <w:rsid w:val="005D1A47"/>
    <w:rsid w:val="005D2D2B"/>
    <w:rsid w:val="005D2ED7"/>
    <w:rsid w:val="005D3520"/>
    <w:rsid w:val="005D433A"/>
    <w:rsid w:val="005D4B5A"/>
    <w:rsid w:val="005D4D34"/>
    <w:rsid w:val="005D6C11"/>
    <w:rsid w:val="005E10DC"/>
    <w:rsid w:val="005E276B"/>
    <w:rsid w:val="005E288E"/>
    <w:rsid w:val="005E47CA"/>
    <w:rsid w:val="005E4949"/>
    <w:rsid w:val="005E5EFF"/>
    <w:rsid w:val="005E7622"/>
    <w:rsid w:val="005E7851"/>
    <w:rsid w:val="005F0D5D"/>
    <w:rsid w:val="005F0E3A"/>
    <w:rsid w:val="005F0E52"/>
    <w:rsid w:val="005F0FB9"/>
    <w:rsid w:val="005F4364"/>
    <w:rsid w:val="005F783D"/>
    <w:rsid w:val="00600D8E"/>
    <w:rsid w:val="00602BBC"/>
    <w:rsid w:val="006117BE"/>
    <w:rsid w:val="006123EF"/>
    <w:rsid w:val="006133ED"/>
    <w:rsid w:val="006148DB"/>
    <w:rsid w:val="006152A8"/>
    <w:rsid w:val="00615614"/>
    <w:rsid w:val="00616C9E"/>
    <w:rsid w:val="00621284"/>
    <w:rsid w:val="00624A35"/>
    <w:rsid w:val="006252CA"/>
    <w:rsid w:val="006277BE"/>
    <w:rsid w:val="00627CA0"/>
    <w:rsid w:val="00630257"/>
    <w:rsid w:val="0063134C"/>
    <w:rsid w:val="0063426D"/>
    <w:rsid w:val="006362CD"/>
    <w:rsid w:val="00640E55"/>
    <w:rsid w:val="00642301"/>
    <w:rsid w:val="00643F02"/>
    <w:rsid w:val="0064631E"/>
    <w:rsid w:val="00647257"/>
    <w:rsid w:val="00647E8C"/>
    <w:rsid w:val="006524C9"/>
    <w:rsid w:val="0065281D"/>
    <w:rsid w:val="0065583D"/>
    <w:rsid w:val="006578E4"/>
    <w:rsid w:val="00661264"/>
    <w:rsid w:val="00661770"/>
    <w:rsid w:val="0066285D"/>
    <w:rsid w:val="00662E8A"/>
    <w:rsid w:val="00663E0D"/>
    <w:rsid w:val="00666471"/>
    <w:rsid w:val="0066735D"/>
    <w:rsid w:val="0066743E"/>
    <w:rsid w:val="0067201C"/>
    <w:rsid w:val="0067348D"/>
    <w:rsid w:val="00673986"/>
    <w:rsid w:val="00673FE3"/>
    <w:rsid w:val="006762E4"/>
    <w:rsid w:val="006819D6"/>
    <w:rsid w:val="006834E6"/>
    <w:rsid w:val="006875B9"/>
    <w:rsid w:val="006901EC"/>
    <w:rsid w:val="00690EA7"/>
    <w:rsid w:val="00691657"/>
    <w:rsid w:val="00692441"/>
    <w:rsid w:val="00695413"/>
    <w:rsid w:val="00695673"/>
    <w:rsid w:val="00697F11"/>
    <w:rsid w:val="006A07B9"/>
    <w:rsid w:val="006A0BCE"/>
    <w:rsid w:val="006A249D"/>
    <w:rsid w:val="006A7BAC"/>
    <w:rsid w:val="006B10B2"/>
    <w:rsid w:val="006B212D"/>
    <w:rsid w:val="006B7AA0"/>
    <w:rsid w:val="006B7F50"/>
    <w:rsid w:val="006C1AF5"/>
    <w:rsid w:val="006C2C69"/>
    <w:rsid w:val="006C6E81"/>
    <w:rsid w:val="006C7324"/>
    <w:rsid w:val="006D062E"/>
    <w:rsid w:val="006D18E8"/>
    <w:rsid w:val="006D23D2"/>
    <w:rsid w:val="006D2D74"/>
    <w:rsid w:val="006D46DB"/>
    <w:rsid w:val="006D4B82"/>
    <w:rsid w:val="006D6967"/>
    <w:rsid w:val="006D79A8"/>
    <w:rsid w:val="006E06BA"/>
    <w:rsid w:val="006E0B88"/>
    <w:rsid w:val="006E112C"/>
    <w:rsid w:val="006E2149"/>
    <w:rsid w:val="006E246B"/>
    <w:rsid w:val="006E30EE"/>
    <w:rsid w:val="006E75A4"/>
    <w:rsid w:val="006F0021"/>
    <w:rsid w:val="006F2ED2"/>
    <w:rsid w:val="006F3F0B"/>
    <w:rsid w:val="006F42E4"/>
    <w:rsid w:val="006F5B17"/>
    <w:rsid w:val="006F62EC"/>
    <w:rsid w:val="00700C17"/>
    <w:rsid w:val="00701733"/>
    <w:rsid w:val="00701C6A"/>
    <w:rsid w:val="007077CB"/>
    <w:rsid w:val="007158FA"/>
    <w:rsid w:val="00717D69"/>
    <w:rsid w:val="00723D46"/>
    <w:rsid w:val="00724186"/>
    <w:rsid w:val="00724755"/>
    <w:rsid w:val="0073060F"/>
    <w:rsid w:val="00731271"/>
    <w:rsid w:val="0073135D"/>
    <w:rsid w:val="00733347"/>
    <w:rsid w:val="00733CFD"/>
    <w:rsid w:val="00734896"/>
    <w:rsid w:val="00736A32"/>
    <w:rsid w:val="00736E58"/>
    <w:rsid w:val="00740881"/>
    <w:rsid w:val="00747ADD"/>
    <w:rsid w:val="00747E0B"/>
    <w:rsid w:val="00754D04"/>
    <w:rsid w:val="0075696D"/>
    <w:rsid w:val="00757CC5"/>
    <w:rsid w:val="007610FE"/>
    <w:rsid w:val="007651B0"/>
    <w:rsid w:val="007665AE"/>
    <w:rsid w:val="00770CB4"/>
    <w:rsid w:val="00771305"/>
    <w:rsid w:val="00772357"/>
    <w:rsid w:val="0077246B"/>
    <w:rsid w:val="00772935"/>
    <w:rsid w:val="00772FAC"/>
    <w:rsid w:val="0078028C"/>
    <w:rsid w:val="007822DA"/>
    <w:rsid w:val="00782DA8"/>
    <w:rsid w:val="00787A42"/>
    <w:rsid w:val="00787A60"/>
    <w:rsid w:val="007929BD"/>
    <w:rsid w:val="00793679"/>
    <w:rsid w:val="00793A8F"/>
    <w:rsid w:val="00793F00"/>
    <w:rsid w:val="00794145"/>
    <w:rsid w:val="007943AA"/>
    <w:rsid w:val="0079485C"/>
    <w:rsid w:val="007977F9"/>
    <w:rsid w:val="00797841"/>
    <w:rsid w:val="007A0535"/>
    <w:rsid w:val="007A2955"/>
    <w:rsid w:val="007A2BFA"/>
    <w:rsid w:val="007A5AF1"/>
    <w:rsid w:val="007A66DC"/>
    <w:rsid w:val="007B09D9"/>
    <w:rsid w:val="007B0BB0"/>
    <w:rsid w:val="007B3489"/>
    <w:rsid w:val="007B38B4"/>
    <w:rsid w:val="007B7020"/>
    <w:rsid w:val="007C00A2"/>
    <w:rsid w:val="007C03C7"/>
    <w:rsid w:val="007C0525"/>
    <w:rsid w:val="007C0561"/>
    <w:rsid w:val="007C05EC"/>
    <w:rsid w:val="007C08E9"/>
    <w:rsid w:val="007C0EEF"/>
    <w:rsid w:val="007C106A"/>
    <w:rsid w:val="007C2C55"/>
    <w:rsid w:val="007C42FA"/>
    <w:rsid w:val="007C4E69"/>
    <w:rsid w:val="007C6210"/>
    <w:rsid w:val="007C6DBC"/>
    <w:rsid w:val="007D0164"/>
    <w:rsid w:val="007D321D"/>
    <w:rsid w:val="007D4004"/>
    <w:rsid w:val="007D485F"/>
    <w:rsid w:val="007D5ED2"/>
    <w:rsid w:val="007D62A0"/>
    <w:rsid w:val="007E252B"/>
    <w:rsid w:val="007E47E6"/>
    <w:rsid w:val="007E73EA"/>
    <w:rsid w:val="007F1D15"/>
    <w:rsid w:val="007F33C0"/>
    <w:rsid w:val="007F4A8A"/>
    <w:rsid w:val="007F5841"/>
    <w:rsid w:val="007F6066"/>
    <w:rsid w:val="007F707D"/>
    <w:rsid w:val="007F7922"/>
    <w:rsid w:val="00802B78"/>
    <w:rsid w:val="008036EC"/>
    <w:rsid w:val="008050C7"/>
    <w:rsid w:val="008055E6"/>
    <w:rsid w:val="00807D90"/>
    <w:rsid w:val="0081036B"/>
    <w:rsid w:val="008105D7"/>
    <w:rsid w:val="00810A63"/>
    <w:rsid w:val="00811C32"/>
    <w:rsid w:val="00814EC8"/>
    <w:rsid w:val="00815C7E"/>
    <w:rsid w:val="00820191"/>
    <w:rsid w:val="00820CB7"/>
    <w:rsid w:val="00822678"/>
    <w:rsid w:val="00822E83"/>
    <w:rsid w:val="00826EA4"/>
    <w:rsid w:val="00830151"/>
    <w:rsid w:val="008304A8"/>
    <w:rsid w:val="008337AB"/>
    <w:rsid w:val="0083431F"/>
    <w:rsid w:val="008407AF"/>
    <w:rsid w:val="00840E4C"/>
    <w:rsid w:val="00842156"/>
    <w:rsid w:val="00844C59"/>
    <w:rsid w:val="00845D72"/>
    <w:rsid w:val="0084627E"/>
    <w:rsid w:val="00847587"/>
    <w:rsid w:val="0085005A"/>
    <w:rsid w:val="008542B3"/>
    <w:rsid w:val="0085716F"/>
    <w:rsid w:val="008571A8"/>
    <w:rsid w:val="00857377"/>
    <w:rsid w:val="008606A3"/>
    <w:rsid w:val="00864B50"/>
    <w:rsid w:val="008661E9"/>
    <w:rsid w:val="0086731E"/>
    <w:rsid w:val="00867499"/>
    <w:rsid w:val="0087021A"/>
    <w:rsid w:val="00870C3E"/>
    <w:rsid w:val="008711E8"/>
    <w:rsid w:val="008722A0"/>
    <w:rsid w:val="00872BF0"/>
    <w:rsid w:val="00881211"/>
    <w:rsid w:val="008813DF"/>
    <w:rsid w:val="00882EF8"/>
    <w:rsid w:val="00885C24"/>
    <w:rsid w:val="00885FA8"/>
    <w:rsid w:val="008906F3"/>
    <w:rsid w:val="00892F70"/>
    <w:rsid w:val="00893617"/>
    <w:rsid w:val="00893DBC"/>
    <w:rsid w:val="00894C8D"/>
    <w:rsid w:val="0089513B"/>
    <w:rsid w:val="00895ACD"/>
    <w:rsid w:val="00896599"/>
    <w:rsid w:val="0089723C"/>
    <w:rsid w:val="008A09E8"/>
    <w:rsid w:val="008A0F21"/>
    <w:rsid w:val="008A30CE"/>
    <w:rsid w:val="008A3BDE"/>
    <w:rsid w:val="008A408C"/>
    <w:rsid w:val="008A418F"/>
    <w:rsid w:val="008A4EAA"/>
    <w:rsid w:val="008B26C9"/>
    <w:rsid w:val="008B2A70"/>
    <w:rsid w:val="008B3361"/>
    <w:rsid w:val="008B5043"/>
    <w:rsid w:val="008B5AEB"/>
    <w:rsid w:val="008C064E"/>
    <w:rsid w:val="008C1A2B"/>
    <w:rsid w:val="008C2E8B"/>
    <w:rsid w:val="008C37EF"/>
    <w:rsid w:val="008C3F05"/>
    <w:rsid w:val="008C76A1"/>
    <w:rsid w:val="008C794F"/>
    <w:rsid w:val="008D3684"/>
    <w:rsid w:val="008D5040"/>
    <w:rsid w:val="008D60FF"/>
    <w:rsid w:val="008E169F"/>
    <w:rsid w:val="008E281F"/>
    <w:rsid w:val="008E290D"/>
    <w:rsid w:val="008E3E03"/>
    <w:rsid w:val="008E58B8"/>
    <w:rsid w:val="008F0EEC"/>
    <w:rsid w:val="008F115F"/>
    <w:rsid w:val="008F29D6"/>
    <w:rsid w:val="008F55E9"/>
    <w:rsid w:val="008F7432"/>
    <w:rsid w:val="008F7937"/>
    <w:rsid w:val="008F7944"/>
    <w:rsid w:val="00900AFC"/>
    <w:rsid w:val="00900E6B"/>
    <w:rsid w:val="00903597"/>
    <w:rsid w:val="0090602F"/>
    <w:rsid w:val="009064AC"/>
    <w:rsid w:val="009131EE"/>
    <w:rsid w:val="00914AD0"/>
    <w:rsid w:val="00915CC7"/>
    <w:rsid w:val="00915F0E"/>
    <w:rsid w:val="00916ECD"/>
    <w:rsid w:val="009217AA"/>
    <w:rsid w:val="00923274"/>
    <w:rsid w:val="00923739"/>
    <w:rsid w:val="00924A73"/>
    <w:rsid w:val="00924B57"/>
    <w:rsid w:val="00925CC9"/>
    <w:rsid w:val="009261AB"/>
    <w:rsid w:val="00926F0D"/>
    <w:rsid w:val="0092728C"/>
    <w:rsid w:val="00932024"/>
    <w:rsid w:val="0093525D"/>
    <w:rsid w:val="00936AC6"/>
    <w:rsid w:val="0093746D"/>
    <w:rsid w:val="0093788C"/>
    <w:rsid w:val="00941627"/>
    <w:rsid w:val="00941C1C"/>
    <w:rsid w:val="00942C12"/>
    <w:rsid w:val="009430D2"/>
    <w:rsid w:val="009441CC"/>
    <w:rsid w:val="00944562"/>
    <w:rsid w:val="00944635"/>
    <w:rsid w:val="0094680E"/>
    <w:rsid w:val="00953A28"/>
    <w:rsid w:val="00953E12"/>
    <w:rsid w:val="0095455F"/>
    <w:rsid w:val="00954757"/>
    <w:rsid w:val="00954D71"/>
    <w:rsid w:val="00954ECA"/>
    <w:rsid w:val="009624E9"/>
    <w:rsid w:val="009676D5"/>
    <w:rsid w:val="00970EC2"/>
    <w:rsid w:val="0097276A"/>
    <w:rsid w:val="009733D5"/>
    <w:rsid w:val="0097396A"/>
    <w:rsid w:val="00977F82"/>
    <w:rsid w:val="00981BDE"/>
    <w:rsid w:val="00982B99"/>
    <w:rsid w:val="00983154"/>
    <w:rsid w:val="00983863"/>
    <w:rsid w:val="00984B90"/>
    <w:rsid w:val="00987BD9"/>
    <w:rsid w:val="009900D4"/>
    <w:rsid w:val="009919C9"/>
    <w:rsid w:val="00992F1E"/>
    <w:rsid w:val="00993DCF"/>
    <w:rsid w:val="009950B4"/>
    <w:rsid w:val="00997FF1"/>
    <w:rsid w:val="009A1D8D"/>
    <w:rsid w:val="009A1E18"/>
    <w:rsid w:val="009A349D"/>
    <w:rsid w:val="009A4EE8"/>
    <w:rsid w:val="009B037A"/>
    <w:rsid w:val="009B1649"/>
    <w:rsid w:val="009B1CF3"/>
    <w:rsid w:val="009B2099"/>
    <w:rsid w:val="009B4579"/>
    <w:rsid w:val="009B4BFA"/>
    <w:rsid w:val="009B525D"/>
    <w:rsid w:val="009B58E4"/>
    <w:rsid w:val="009B5EEA"/>
    <w:rsid w:val="009B6C00"/>
    <w:rsid w:val="009B6D62"/>
    <w:rsid w:val="009B7054"/>
    <w:rsid w:val="009C0654"/>
    <w:rsid w:val="009C0929"/>
    <w:rsid w:val="009C1140"/>
    <w:rsid w:val="009C4218"/>
    <w:rsid w:val="009C78FD"/>
    <w:rsid w:val="009C7A8A"/>
    <w:rsid w:val="009C7DF7"/>
    <w:rsid w:val="009D0C3B"/>
    <w:rsid w:val="009D0E4A"/>
    <w:rsid w:val="009D1417"/>
    <w:rsid w:val="009D15F6"/>
    <w:rsid w:val="009D39AC"/>
    <w:rsid w:val="009D7EE2"/>
    <w:rsid w:val="009E0C52"/>
    <w:rsid w:val="009E1B07"/>
    <w:rsid w:val="009E3F87"/>
    <w:rsid w:val="009E556B"/>
    <w:rsid w:val="009E7F5D"/>
    <w:rsid w:val="009F37E2"/>
    <w:rsid w:val="009F3BC6"/>
    <w:rsid w:val="009F467E"/>
    <w:rsid w:val="00A0178A"/>
    <w:rsid w:val="00A05401"/>
    <w:rsid w:val="00A05F65"/>
    <w:rsid w:val="00A07325"/>
    <w:rsid w:val="00A07C76"/>
    <w:rsid w:val="00A10A7A"/>
    <w:rsid w:val="00A11A1E"/>
    <w:rsid w:val="00A11AF1"/>
    <w:rsid w:val="00A11FFA"/>
    <w:rsid w:val="00A12D23"/>
    <w:rsid w:val="00A15401"/>
    <w:rsid w:val="00A15539"/>
    <w:rsid w:val="00A2004B"/>
    <w:rsid w:val="00A20B75"/>
    <w:rsid w:val="00A221D8"/>
    <w:rsid w:val="00A260CD"/>
    <w:rsid w:val="00A26DFC"/>
    <w:rsid w:val="00A27E4B"/>
    <w:rsid w:val="00A338D9"/>
    <w:rsid w:val="00A34194"/>
    <w:rsid w:val="00A34288"/>
    <w:rsid w:val="00A34ABE"/>
    <w:rsid w:val="00A35280"/>
    <w:rsid w:val="00A35900"/>
    <w:rsid w:val="00A4166F"/>
    <w:rsid w:val="00A41A9E"/>
    <w:rsid w:val="00A5215C"/>
    <w:rsid w:val="00A569F9"/>
    <w:rsid w:val="00A577DC"/>
    <w:rsid w:val="00A6120A"/>
    <w:rsid w:val="00A616D6"/>
    <w:rsid w:val="00A61D03"/>
    <w:rsid w:val="00A621DF"/>
    <w:rsid w:val="00A62DF0"/>
    <w:rsid w:val="00A63170"/>
    <w:rsid w:val="00A63B35"/>
    <w:rsid w:val="00A63DE9"/>
    <w:rsid w:val="00A6686C"/>
    <w:rsid w:val="00A66D48"/>
    <w:rsid w:val="00A7095E"/>
    <w:rsid w:val="00A71938"/>
    <w:rsid w:val="00A72448"/>
    <w:rsid w:val="00A72789"/>
    <w:rsid w:val="00A73062"/>
    <w:rsid w:val="00A74B53"/>
    <w:rsid w:val="00A76437"/>
    <w:rsid w:val="00A800F2"/>
    <w:rsid w:val="00A80F6F"/>
    <w:rsid w:val="00A8216E"/>
    <w:rsid w:val="00A8260F"/>
    <w:rsid w:val="00A8530F"/>
    <w:rsid w:val="00A85F08"/>
    <w:rsid w:val="00A87824"/>
    <w:rsid w:val="00A90AE4"/>
    <w:rsid w:val="00A91801"/>
    <w:rsid w:val="00A91C4B"/>
    <w:rsid w:val="00A93293"/>
    <w:rsid w:val="00A95459"/>
    <w:rsid w:val="00A96784"/>
    <w:rsid w:val="00A973E3"/>
    <w:rsid w:val="00AA0AB9"/>
    <w:rsid w:val="00AA1C39"/>
    <w:rsid w:val="00AA2062"/>
    <w:rsid w:val="00AA21D5"/>
    <w:rsid w:val="00AB15C4"/>
    <w:rsid w:val="00AB2960"/>
    <w:rsid w:val="00AB574B"/>
    <w:rsid w:val="00AB6B68"/>
    <w:rsid w:val="00AB7637"/>
    <w:rsid w:val="00AC002C"/>
    <w:rsid w:val="00AC0E95"/>
    <w:rsid w:val="00AC17B8"/>
    <w:rsid w:val="00AC410D"/>
    <w:rsid w:val="00AC707A"/>
    <w:rsid w:val="00AC746F"/>
    <w:rsid w:val="00AD00CB"/>
    <w:rsid w:val="00AD1095"/>
    <w:rsid w:val="00AD1379"/>
    <w:rsid w:val="00AD3DA2"/>
    <w:rsid w:val="00AE0B12"/>
    <w:rsid w:val="00AE2713"/>
    <w:rsid w:val="00AE442E"/>
    <w:rsid w:val="00AE6A8F"/>
    <w:rsid w:val="00AE72C9"/>
    <w:rsid w:val="00AF0A06"/>
    <w:rsid w:val="00AF25E0"/>
    <w:rsid w:val="00AF3B6D"/>
    <w:rsid w:val="00B01625"/>
    <w:rsid w:val="00B022BD"/>
    <w:rsid w:val="00B02471"/>
    <w:rsid w:val="00B041B5"/>
    <w:rsid w:val="00B05128"/>
    <w:rsid w:val="00B06C99"/>
    <w:rsid w:val="00B1049A"/>
    <w:rsid w:val="00B1337D"/>
    <w:rsid w:val="00B15768"/>
    <w:rsid w:val="00B16150"/>
    <w:rsid w:val="00B175A9"/>
    <w:rsid w:val="00B20FE3"/>
    <w:rsid w:val="00B21BBE"/>
    <w:rsid w:val="00B2207B"/>
    <w:rsid w:val="00B223FD"/>
    <w:rsid w:val="00B22D6B"/>
    <w:rsid w:val="00B239F6"/>
    <w:rsid w:val="00B23D12"/>
    <w:rsid w:val="00B24C8A"/>
    <w:rsid w:val="00B25385"/>
    <w:rsid w:val="00B27CA6"/>
    <w:rsid w:val="00B315BB"/>
    <w:rsid w:val="00B31BB3"/>
    <w:rsid w:val="00B31E90"/>
    <w:rsid w:val="00B32AC8"/>
    <w:rsid w:val="00B3649F"/>
    <w:rsid w:val="00B3674C"/>
    <w:rsid w:val="00B417D9"/>
    <w:rsid w:val="00B43428"/>
    <w:rsid w:val="00B436BB"/>
    <w:rsid w:val="00B45483"/>
    <w:rsid w:val="00B47283"/>
    <w:rsid w:val="00B47748"/>
    <w:rsid w:val="00B50B75"/>
    <w:rsid w:val="00B53968"/>
    <w:rsid w:val="00B53ADE"/>
    <w:rsid w:val="00B54B77"/>
    <w:rsid w:val="00B54FD3"/>
    <w:rsid w:val="00B551F5"/>
    <w:rsid w:val="00B56793"/>
    <w:rsid w:val="00B6174A"/>
    <w:rsid w:val="00B61C92"/>
    <w:rsid w:val="00B643B9"/>
    <w:rsid w:val="00B64BC4"/>
    <w:rsid w:val="00B65CFF"/>
    <w:rsid w:val="00B65EDD"/>
    <w:rsid w:val="00B6623A"/>
    <w:rsid w:val="00B66716"/>
    <w:rsid w:val="00B67A86"/>
    <w:rsid w:val="00B70D5E"/>
    <w:rsid w:val="00B71528"/>
    <w:rsid w:val="00B72377"/>
    <w:rsid w:val="00B7246D"/>
    <w:rsid w:val="00B76E4C"/>
    <w:rsid w:val="00B77A2E"/>
    <w:rsid w:val="00B80606"/>
    <w:rsid w:val="00B80C81"/>
    <w:rsid w:val="00B8168D"/>
    <w:rsid w:val="00B8338E"/>
    <w:rsid w:val="00B83B72"/>
    <w:rsid w:val="00B83BB4"/>
    <w:rsid w:val="00B847CC"/>
    <w:rsid w:val="00B8571B"/>
    <w:rsid w:val="00B86C2C"/>
    <w:rsid w:val="00B90E13"/>
    <w:rsid w:val="00B93EEA"/>
    <w:rsid w:val="00B93FD4"/>
    <w:rsid w:val="00B9573A"/>
    <w:rsid w:val="00B95D1A"/>
    <w:rsid w:val="00B95E0F"/>
    <w:rsid w:val="00B96E01"/>
    <w:rsid w:val="00B97235"/>
    <w:rsid w:val="00B97980"/>
    <w:rsid w:val="00BA0830"/>
    <w:rsid w:val="00BA09A9"/>
    <w:rsid w:val="00BA1572"/>
    <w:rsid w:val="00BA342A"/>
    <w:rsid w:val="00BA3509"/>
    <w:rsid w:val="00BA4498"/>
    <w:rsid w:val="00BA70AB"/>
    <w:rsid w:val="00BA7E05"/>
    <w:rsid w:val="00BA7E56"/>
    <w:rsid w:val="00BB089E"/>
    <w:rsid w:val="00BB2FFB"/>
    <w:rsid w:val="00BB3F7B"/>
    <w:rsid w:val="00BC0F55"/>
    <w:rsid w:val="00BC18D9"/>
    <w:rsid w:val="00BC1EFD"/>
    <w:rsid w:val="00BD0F71"/>
    <w:rsid w:val="00BD10C0"/>
    <w:rsid w:val="00BD26C5"/>
    <w:rsid w:val="00BD2CC6"/>
    <w:rsid w:val="00BD30A2"/>
    <w:rsid w:val="00BD437B"/>
    <w:rsid w:val="00BD5266"/>
    <w:rsid w:val="00BE01CD"/>
    <w:rsid w:val="00BE06D1"/>
    <w:rsid w:val="00BE3488"/>
    <w:rsid w:val="00BE435F"/>
    <w:rsid w:val="00BE44E6"/>
    <w:rsid w:val="00BE4925"/>
    <w:rsid w:val="00BE4E46"/>
    <w:rsid w:val="00BE5A03"/>
    <w:rsid w:val="00BE78D5"/>
    <w:rsid w:val="00BF0723"/>
    <w:rsid w:val="00BF0989"/>
    <w:rsid w:val="00BF1368"/>
    <w:rsid w:val="00BF147D"/>
    <w:rsid w:val="00BF1E08"/>
    <w:rsid w:val="00BF2325"/>
    <w:rsid w:val="00BF29FE"/>
    <w:rsid w:val="00BF2B4C"/>
    <w:rsid w:val="00BF5691"/>
    <w:rsid w:val="00C056A3"/>
    <w:rsid w:val="00C064FA"/>
    <w:rsid w:val="00C07616"/>
    <w:rsid w:val="00C07643"/>
    <w:rsid w:val="00C10816"/>
    <w:rsid w:val="00C110A8"/>
    <w:rsid w:val="00C11537"/>
    <w:rsid w:val="00C12CED"/>
    <w:rsid w:val="00C13217"/>
    <w:rsid w:val="00C136AA"/>
    <w:rsid w:val="00C14D53"/>
    <w:rsid w:val="00C15FA9"/>
    <w:rsid w:val="00C176A7"/>
    <w:rsid w:val="00C17EA8"/>
    <w:rsid w:val="00C2068B"/>
    <w:rsid w:val="00C217F2"/>
    <w:rsid w:val="00C22C4C"/>
    <w:rsid w:val="00C242CE"/>
    <w:rsid w:val="00C24BA5"/>
    <w:rsid w:val="00C322AC"/>
    <w:rsid w:val="00C328AE"/>
    <w:rsid w:val="00C330E5"/>
    <w:rsid w:val="00C33323"/>
    <w:rsid w:val="00C34105"/>
    <w:rsid w:val="00C344C5"/>
    <w:rsid w:val="00C34ADC"/>
    <w:rsid w:val="00C35B5C"/>
    <w:rsid w:val="00C407D1"/>
    <w:rsid w:val="00C43692"/>
    <w:rsid w:val="00C44815"/>
    <w:rsid w:val="00C44887"/>
    <w:rsid w:val="00C4539A"/>
    <w:rsid w:val="00C45E7A"/>
    <w:rsid w:val="00C464A6"/>
    <w:rsid w:val="00C46641"/>
    <w:rsid w:val="00C47C35"/>
    <w:rsid w:val="00C503B8"/>
    <w:rsid w:val="00C512AA"/>
    <w:rsid w:val="00C512D0"/>
    <w:rsid w:val="00C5182B"/>
    <w:rsid w:val="00C52CF6"/>
    <w:rsid w:val="00C54F9B"/>
    <w:rsid w:val="00C55864"/>
    <w:rsid w:val="00C55ED5"/>
    <w:rsid w:val="00C63E74"/>
    <w:rsid w:val="00C64F66"/>
    <w:rsid w:val="00C6646E"/>
    <w:rsid w:val="00C66539"/>
    <w:rsid w:val="00C7034F"/>
    <w:rsid w:val="00C7246A"/>
    <w:rsid w:val="00C72EFF"/>
    <w:rsid w:val="00C73924"/>
    <w:rsid w:val="00C74B18"/>
    <w:rsid w:val="00C7607C"/>
    <w:rsid w:val="00C80292"/>
    <w:rsid w:val="00C80450"/>
    <w:rsid w:val="00C81310"/>
    <w:rsid w:val="00C832C9"/>
    <w:rsid w:val="00C85965"/>
    <w:rsid w:val="00C86374"/>
    <w:rsid w:val="00C86BFB"/>
    <w:rsid w:val="00C87087"/>
    <w:rsid w:val="00C870F6"/>
    <w:rsid w:val="00C8712F"/>
    <w:rsid w:val="00C878B9"/>
    <w:rsid w:val="00C91FF0"/>
    <w:rsid w:val="00C95B4B"/>
    <w:rsid w:val="00C969F6"/>
    <w:rsid w:val="00C97243"/>
    <w:rsid w:val="00CA0861"/>
    <w:rsid w:val="00CA0D29"/>
    <w:rsid w:val="00CA4E78"/>
    <w:rsid w:val="00CA6322"/>
    <w:rsid w:val="00CA755F"/>
    <w:rsid w:val="00CB0FF2"/>
    <w:rsid w:val="00CB263C"/>
    <w:rsid w:val="00CB348F"/>
    <w:rsid w:val="00CB3C55"/>
    <w:rsid w:val="00CB3FA9"/>
    <w:rsid w:val="00CB4405"/>
    <w:rsid w:val="00CB5E41"/>
    <w:rsid w:val="00CB64A3"/>
    <w:rsid w:val="00CB69AA"/>
    <w:rsid w:val="00CB767E"/>
    <w:rsid w:val="00CC03FD"/>
    <w:rsid w:val="00CC1221"/>
    <w:rsid w:val="00CC50B5"/>
    <w:rsid w:val="00CC5BB1"/>
    <w:rsid w:val="00CC7CF5"/>
    <w:rsid w:val="00CD1A83"/>
    <w:rsid w:val="00CD2046"/>
    <w:rsid w:val="00CD2A01"/>
    <w:rsid w:val="00CD521A"/>
    <w:rsid w:val="00CD7151"/>
    <w:rsid w:val="00CD7A05"/>
    <w:rsid w:val="00CE01BE"/>
    <w:rsid w:val="00CE19B2"/>
    <w:rsid w:val="00CE1C28"/>
    <w:rsid w:val="00CE2F72"/>
    <w:rsid w:val="00CE4FA9"/>
    <w:rsid w:val="00CE5967"/>
    <w:rsid w:val="00CE6A1F"/>
    <w:rsid w:val="00CE7193"/>
    <w:rsid w:val="00CF016C"/>
    <w:rsid w:val="00CF0559"/>
    <w:rsid w:val="00CF17F0"/>
    <w:rsid w:val="00CF2600"/>
    <w:rsid w:val="00CF3CAB"/>
    <w:rsid w:val="00CF4228"/>
    <w:rsid w:val="00CF58E7"/>
    <w:rsid w:val="00CF637A"/>
    <w:rsid w:val="00CF7454"/>
    <w:rsid w:val="00CF7667"/>
    <w:rsid w:val="00D00509"/>
    <w:rsid w:val="00D014AD"/>
    <w:rsid w:val="00D02B08"/>
    <w:rsid w:val="00D02B60"/>
    <w:rsid w:val="00D04D07"/>
    <w:rsid w:val="00D06418"/>
    <w:rsid w:val="00D06497"/>
    <w:rsid w:val="00D10ACE"/>
    <w:rsid w:val="00D11005"/>
    <w:rsid w:val="00D11F4C"/>
    <w:rsid w:val="00D14DC6"/>
    <w:rsid w:val="00D16604"/>
    <w:rsid w:val="00D171A8"/>
    <w:rsid w:val="00D20E56"/>
    <w:rsid w:val="00D210C8"/>
    <w:rsid w:val="00D2175D"/>
    <w:rsid w:val="00D25262"/>
    <w:rsid w:val="00D25308"/>
    <w:rsid w:val="00D26B7B"/>
    <w:rsid w:val="00D27610"/>
    <w:rsid w:val="00D27A65"/>
    <w:rsid w:val="00D27CFE"/>
    <w:rsid w:val="00D30506"/>
    <w:rsid w:val="00D33B59"/>
    <w:rsid w:val="00D340F1"/>
    <w:rsid w:val="00D35DFC"/>
    <w:rsid w:val="00D362A9"/>
    <w:rsid w:val="00D42039"/>
    <w:rsid w:val="00D4409E"/>
    <w:rsid w:val="00D44AB7"/>
    <w:rsid w:val="00D45F07"/>
    <w:rsid w:val="00D45FDB"/>
    <w:rsid w:val="00D465F5"/>
    <w:rsid w:val="00D50B69"/>
    <w:rsid w:val="00D50EE6"/>
    <w:rsid w:val="00D51497"/>
    <w:rsid w:val="00D529C2"/>
    <w:rsid w:val="00D5368B"/>
    <w:rsid w:val="00D53E10"/>
    <w:rsid w:val="00D54AAF"/>
    <w:rsid w:val="00D63556"/>
    <w:rsid w:val="00D6367F"/>
    <w:rsid w:val="00D6505B"/>
    <w:rsid w:val="00D66F2E"/>
    <w:rsid w:val="00D71109"/>
    <w:rsid w:val="00D71660"/>
    <w:rsid w:val="00D7284B"/>
    <w:rsid w:val="00D73304"/>
    <w:rsid w:val="00D74F1B"/>
    <w:rsid w:val="00D76F00"/>
    <w:rsid w:val="00D771FE"/>
    <w:rsid w:val="00D80A22"/>
    <w:rsid w:val="00D8229C"/>
    <w:rsid w:val="00D838B9"/>
    <w:rsid w:val="00D90B2C"/>
    <w:rsid w:val="00D9159A"/>
    <w:rsid w:val="00D96ABE"/>
    <w:rsid w:val="00D96B98"/>
    <w:rsid w:val="00DA0A05"/>
    <w:rsid w:val="00DA125F"/>
    <w:rsid w:val="00DA4D1B"/>
    <w:rsid w:val="00DA5B48"/>
    <w:rsid w:val="00DB11CC"/>
    <w:rsid w:val="00DB19CA"/>
    <w:rsid w:val="00DB1B9A"/>
    <w:rsid w:val="00DB346E"/>
    <w:rsid w:val="00DB47B1"/>
    <w:rsid w:val="00DB62CB"/>
    <w:rsid w:val="00DB6B49"/>
    <w:rsid w:val="00DC0BE7"/>
    <w:rsid w:val="00DC265A"/>
    <w:rsid w:val="00DC3E76"/>
    <w:rsid w:val="00DD0401"/>
    <w:rsid w:val="00DD630D"/>
    <w:rsid w:val="00DD767B"/>
    <w:rsid w:val="00DE107E"/>
    <w:rsid w:val="00DE15DD"/>
    <w:rsid w:val="00DE16F2"/>
    <w:rsid w:val="00DE31D4"/>
    <w:rsid w:val="00DE566B"/>
    <w:rsid w:val="00DE674F"/>
    <w:rsid w:val="00DE7368"/>
    <w:rsid w:val="00DF122B"/>
    <w:rsid w:val="00DF1947"/>
    <w:rsid w:val="00DF2005"/>
    <w:rsid w:val="00DF2E23"/>
    <w:rsid w:val="00DF32EB"/>
    <w:rsid w:val="00DF367B"/>
    <w:rsid w:val="00DF45A9"/>
    <w:rsid w:val="00DF7487"/>
    <w:rsid w:val="00E009F4"/>
    <w:rsid w:val="00E00CED"/>
    <w:rsid w:val="00E023B5"/>
    <w:rsid w:val="00E034DB"/>
    <w:rsid w:val="00E03D99"/>
    <w:rsid w:val="00E06057"/>
    <w:rsid w:val="00E06936"/>
    <w:rsid w:val="00E06D0A"/>
    <w:rsid w:val="00E107BA"/>
    <w:rsid w:val="00E113B5"/>
    <w:rsid w:val="00E11C95"/>
    <w:rsid w:val="00E1266A"/>
    <w:rsid w:val="00E13CA7"/>
    <w:rsid w:val="00E13E3A"/>
    <w:rsid w:val="00E169B7"/>
    <w:rsid w:val="00E1790B"/>
    <w:rsid w:val="00E17AFB"/>
    <w:rsid w:val="00E22187"/>
    <w:rsid w:val="00E2321C"/>
    <w:rsid w:val="00E2443C"/>
    <w:rsid w:val="00E25F4C"/>
    <w:rsid w:val="00E264CA"/>
    <w:rsid w:val="00E27CB3"/>
    <w:rsid w:val="00E30B01"/>
    <w:rsid w:val="00E324C0"/>
    <w:rsid w:val="00E32A2E"/>
    <w:rsid w:val="00E33201"/>
    <w:rsid w:val="00E3352A"/>
    <w:rsid w:val="00E34C7F"/>
    <w:rsid w:val="00E34CFE"/>
    <w:rsid w:val="00E35650"/>
    <w:rsid w:val="00E37F05"/>
    <w:rsid w:val="00E44F88"/>
    <w:rsid w:val="00E468B7"/>
    <w:rsid w:val="00E5331B"/>
    <w:rsid w:val="00E53598"/>
    <w:rsid w:val="00E539B6"/>
    <w:rsid w:val="00E54075"/>
    <w:rsid w:val="00E54B1C"/>
    <w:rsid w:val="00E55C9E"/>
    <w:rsid w:val="00E60D85"/>
    <w:rsid w:val="00E611FB"/>
    <w:rsid w:val="00E62086"/>
    <w:rsid w:val="00E63EDC"/>
    <w:rsid w:val="00E647F8"/>
    <w:rsid w:val="00E64CEC"/>
    <w:rsid w:val="00E64E53"/>
    <w:rsid w:val="00E65E1C"/>
    <w:rsid w:val="00E70BB9"/>
    <w:rsid w:val="00E7329D"/>
    <w:rsid w:val="00E756E1"/>
    <w:rsid w:val="00E76237"/>
    <w:rsid w:val="00E76DCF"/>
    <w:rsid w:val="00E80A32"/>
    <w:rsid w:val="00E811A7"/>
    <w:rsid w:val="00E8331D"/>
    <w:rsid w:val="00E852FE"/>
    <w:rsid w:val="00E853F0"/>
    <w:rsid w:val="00E867CF"/>
    <w:rsid w:val="00E87B7B"/>
    <w:rsid w:val="00E912A0"/>
    <w:rsid w:val="00E940A6"/>
    <w:rsid w:val="00E963E2"/>
    <w:rsid w:val="00EA0874"/>
    <w:rsid w:val="00EA39EB"/>
    <w:rsid w:val="00EA5298"/>
    <w:rsid w:val="00EA5351"/>
    <w:rsid w:val="00EA5C01"/>
    <w:rsid w:val="00EA5EF9"/>
    <w:rsid w:val="00EA66E8"/>
    <w:rsid w:val="00EA6EF8"/>
    <w:rsid w:val="00EB092E"/>
    <w:rsid w:val="00EB794A"/>
    <w:rsid w:val="00EB79B0"/>
    <w:rsid w:val="00EC18B5"/>
    <w:rsid w:val="00EC2680"/>
    <w:rsid w:val="00EC3FB4"/>
    <w:rsid w:val="00EC4D7C"/>
    <w:rsid w:val="00ED1E63"/>
    <w:rsid w:val="00ED29B3"/>
    <w:rsid w:val="00ED3563"/>
    <w:rsid w:val="00ED648D"/>
    <w:rsid w:val="00ED674E"/>
    <w:rsid w:val="00EE060F"/>
    <w:rsid w:val="00EE32BB"/>
    <w:rsid w:val="00EE345C"/>
    <w:rsid w:val="00EE35C3"/>
    <w:rsid w:val="00EE3B98"/>
    <w:rsid w:val="00EE5BEF"/>
    <w:rsid w:val="00EE6CE3"/>
    <w:rsid w:val="00EF0377"/>
    <w:rsid w:val="00EF0FE2"/>
    <w:rsid w:val="00EF1BAE"/>
    <w:rsid w:val="00EF1C2E"/>
    <w:rsid w:val="00EF3A09"/>
    <w:rsid w:val="00EF4659"/>
    <w:rsid w:val="00F00A16"/>
    <w:rsid w:val="00F02066"/>
    <w:rsid w:val="00F04165"/>
    <w:rsid w:val="00F04575"/>
    <w:rsid w:val="00F04822"/>
    <w:rsid w:val="00F05A08"/>
    <w:rsid w:val="00F14DD6"/>
    <w:rsid w:val="00F15E19"/>
    <w:rsid w:val="00F20318"/>
    <w:rsid w:val="00F21A6A"/>
    <w:rsid w:val="00F2209F"/>
    <w:rsid w:val="00F22218"/>
    <w:rsid w:val="00F2274C"/>
    <w:rsid w:val="00F229CC"/>
    <w:rsid w:val="00F2393F"/>
    <w:rsid w:val="00F265F9"/>
    <w:rsid w:val="00F305DA"/>
    <w:rsid w:val="00F30988"/>
    <w:rsid w:val="00F30B8C"/>
    <w:rsid w:val="00F325AE"/>
    <w:rsid w:val="00F326A2"/>
    <w:rsid w:val="00F32950"/>
    <w:rsid w:val="00F35E19"/>
    <w:rsid w:val="00F35F7D"/>
    <w:rsid w:val="00F37D36"/>
    <w:rsid w:val="00F422EF"/>
    <w:rsid w:val="00F425F1"/>
    <w:rsid w:val="00F4315C"/>
    <w:rsid w:val="00F458EB"/>
    <w:rsid w:val="00F4653F"/>
    <w:rsid w:val="00F46803"/>
    <w:rsid w:val="00F47065"/>
    <w:rsid w:val="00F47624"/>
    <w:rsid w:val="00F506B3"/>
    <w:rsid w:val="00F5145C"/>
    <w:rsid w:val="00F53126"/>
    <w:rsid w:val="00F54B5C"/>
    <w:rsid w:val="00F60B1D"/>
    <w:rsid w:val="00F6159E"/>
    <w:rsid w:val="00F61FA1"/>
    <w:rsid w:val="00F63F59"/>
    <w:rsid w:val="00F67649"/>
    <w:rsid w:val="00F67CE6"/>
    <w:rsid w:val="00F7108F"/>
    <w:rsid w:val="00F74145"/>
    <w:rsid w:val="00F74892"/>
    <w:rsid w:val="00F75140"/>
    <w:rsid w:val="00F75256"/>
    <w:rsid w:val="00F752F5"/>
    <w:rsid w:val="00F75A9E"/>
    <w:rsid w:val="00F777E9"/>
    <w:rsid w:val="00F80DA9"/>
    <w:rsid w:val="00F819DF"/>
    <w:rsid w:val="00F824CA"/>
    <w:rsid w:val="00F828E9"/>
    <w:rsid w:val="00F82A37"/>
    <w:rsid w:val="00F83E6A"/>
    <w:rsid w:val="00F85F32"/>
    <w:rsid w:val="00F8733E"/>
    <w:rsid w:val="00F87A65"/>
    <w:rsid w:val="00F87CCB"/>
    <w:rsid w:val="00F9382F"/>
    <w:rsid w:val="00F93D93"/>
    <w:rsid w:val="00F9436C"/>
    <w:rsid w:val="00FA0233"/>
    <w:rsid w:val="00FA1219"/>
    <w:rsid w:val="00FA134A"/>
    <w:rsid w:val="00FA51C6"/>
    <w:rsid w:val="00FA5D2E"/>
    <w:rsid w:val="00FA794E"/>
    <w:rsid w:val="00FB02AB"/>
    <w:rsid w:val="00FB2293"/>
    <w:rsid w:val="00FB2513"/>
    <w:rsid w:val="00FB272D"/>
    <w:rsid w:val="00FB5D13"/>
    <w:rsid w:val="00FB6540"/>
    <w:rsid w:val="00FB6E02"/>
    <w:rsid w:val="00FB77C9"/>
    <w:rsid w:val="00FC0C44"/>
    <w:rsid w:val="00FC14CD"/>
    <w:rsid w:val="00FC336F"/>
    <w:rsid w:val="00FD17C3"/>
    <w:rsid w:val="00FD19E2"/>
    <w:rsid w:val="00FD1D47"/>
    <w:rsid w:val="00FD25BC"/>
    <w:rsid w:val="00FD447E"/>
    <w:rsid w:val="00FE0302"/>
    <w:rsid w:val="00FE1D5B"/>
    <w:rsid w:val="00FE7CA7"/>
    <w:rsid w:val="00FE7D38"/>
    <w:rsid w:val="00FF41A4"/>
    <w:rsid w:val="00FF4425"/>
    <w:rsid w:val="00FF5729"/>
    <w:rsid w:val="00FF57FC"/>
    <w:rsid w:val="00FF635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B06175-4868-4502-96DE-A1C56C48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bCs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1BDE"/>
    <w:rPr>
      <w:rFonts w:ascii="ＭＳ 明朝" w:hAnsi="ＭＳ 明朝"/>
      <w:bCs/>
      <w:color w:val="000000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1BDE"/>
    <w:rPr>
      <w:rFonts w:ascii="ＭＳ 明朝" w:hAnsi="ＭＳ 明朝"/>
      <w:bCs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27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27A2"/>
    <w:rPr>
      <w:rFonts w:ascii="Arial" w:eastAsia="ＭＳ ゴシック" w:hAnsi="Arial" w:cs="Times New Roman"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5F65-9512-442E-9BEF-E46EE7A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生ご父母・保護者の皆様へ</vt:lpstr>
      <vt:lpstr>　卒業生ご父母・保護者の皆様へ</vt:lpstr>
    </vt:vector>
  </TitlesOfParts>
  <Company>（財）東京救急協会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生ご父母・保護者の皆様へ</dc:title>
  <dc:subject/>
  <dc:creator>（財）東京救急協会</dc:creator>
  <cp:keywords/>
  <cp:lastModifiedBy>中村　ゆき</cp:lastModifiedBy>
  <cp:revision>29</cp:revision>
  <cp:lastPrinted>2019-04-02T08:19:00Z</cp:lastPrinted>
  <dcterms:created xsi:type="dcterms:W3CDTF">2019-04-02T08:09:00Z</dcterms:created>
  <dcterms:modified xsi:type="dcterms:W3CDTF">2023-02-21T07:09:00Z</dcterms:modified>
</cp:coreProperties>
</file>